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7CAE9" w14:textId="47B3617C" w:rsidR="005A3D0C" w:rsidRPr="005A3D0C" w:rsidRDefault="005A3D0C" w:rsidP="005A3D0C">
      <w:pPr>
        <w:jc w:val="center"/>
        <w:rPr>
          <w:rFonts w:ascii="Times New Roman" w:hAnsi="Times New Roman" w:cs="Times New Roman"/>
          <w:b/>
          <w:bCs/>
        </w:rPr>
      </w:pPr>
      <w:r w:rsidRPr="00B7474B">
        <w:rPr>
          <w:rFonts w:ascii="Times New Roman" w:hAnsi="Times New Roman" w:cs="Times New Roman"/>
          <w:b/>
          <w:bCs/>
        </w:rPr>
        <w:t xml:space="preserve">Supplemental </w:t>
      </w:r>
      <w:r w:rsidR="00C7102B">
        <w:rPr>
          <w:rFonts w:ascii="Times New Roman" w:hAnsi="Times New Roman" w:cs="Times New Roman"/>
          <w:b/>
          <w:bCs/>
        </w:rPr>
        <w:t>Table 7</w:t>
      </w:r>
    </w:p>
    <w:p w14:paraId="7705D4D9" w14:textId="0378483A" w:rsidR="00792BBE" w:rsidRPr="00D47FC2" w:rsidRDefault="00792BBE" w:rsidP="00792BBE">
      <w:pPr>
        <w:spacing w:after="0"/>
        <w:rPr>
          <w:rFonts w:ascii="Times New Roman" w:hAnsi="Times New Roman" w:cs="Times New Roman"/>
          <w:b/>
          <w:bCs/>
        </w:rPr>
      </w:pPr>
      <w:r w:rsidRPr="00D47FC2">
        <w:rPr>
          <w:rFonts w:ascii="Times New Roman" w:hAnsi="Times New Roman" w:cs="Times New Roman"/>
          <w:b/>
          <w:bCs/>
        </w:rPr>
        <w:t xml:space="preserve">Supplemental Table </w:t>
      </w:r>
      <w:r w:rsidR="00B61E6C">
        <w:rPr>
          <w:rFonts w:ascii="Times New Roman" w:hAnsi="Times New Roman" w:cs="Times New Roman"/>
          <w:b/>
          <w:bCs/>
        </w:rPr>
        <w:t>7</w:t>
      </w:r>
      <w:r w:rsidRPr="00D47FC2">
        <w:rPr>
          <w:rFonts w:ascii="Times New Roman" w:hAnsi="Times New Roman" w:cs="Times New Roman"/>
          <w:b/>
          <w:bCs/>
        </w:rPr>
        <w:t xml:space="preserve">. All-Occurrence Morbidity </w:t>
      </w:r>
      <w:r w:rsidR="005C2B4D" w:rsidRPr="00D47FC2">
        <w:rPr>
          <w:rFonts w:ascii="Times New Roman" w:hAnsi="Times New Roman" w:cs="Times New Roman"/>
          <w:b/>
          <w:bCs/>
        </w:rPr>
        <w:t xml:space="preserve">Associated </w:t>
      </w:r>
      <w:r w:rsidR="001F3933" w:rsidRPr="00D47FC2">
        <w:rPr>
          <w:rFonts w:ascii="Times New Roman" w:hAnsi="Times New Roman" w:cs="Times New Roman"/>
          <w:b/>
          <w:bCs/>
        </w:rPr>
        <w:t>W</w:t>
      </w:r>
      <w:r w:rsidR="005C2B4D" w:rsidRPr="00D47FC2">
        <w:rPr>
          <w:rFonts w:ascii="Times New Roman" w:hAnsi="Times New Roman" w:cs="Times New Roman"/>
          <w:b/>
          <w:bCs/>
        </w:rPr>
        <w:t xml:space="preserve">ith Number of Hypertension Medications Among All Patients and </w:t>
      </w:r>
      <w:r w:rsidR="00887545" w:rsidRPr="00D47FC2">
        <w:rPr>
          <w:rFonts w:ascii="Times New Roman" w:hAnsi="Times New Roman" w:cs="Times New Roman"/>
          <w:b/>
          <w:bCs/>
        </w:rPr>
        <w:t>Among Patients With Hyper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610"/>
        <w:gridCol w:w="2700"/>
      </w:tblGrid>
      <w:tr w:rsidR="00792BBE" w:rsidRPr="00D47FC2" w14:paraId="2ED9F888" w14:textId="77777777" w:rsidTr="0062430B">
        <w:trPr>
          <w:tblHeader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37065329" w14:textId="77777777" w:rsidR="00792BBE" w:rsidRPr="00D47FC2" w:rsidRDefault="00792BBE" w:rsidP="0068293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2AB4A146" w14:textId="7C0BF7CE" w:rsidR="00F6493B" w:rsidRPr="00D47FC2" w:rsidRDefault="00F6493B" w:rsidP="0068293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umber of hypertension medicati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6E9BD158" w14:textId="3BBB4421" w:rsidR="00792BBE" w:rsidRPr="00D47FC2" w:rsidRDefault="00CD2298" w:rsidP="00682933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All </w:t>
            </w:r>
            <w:r w:rsidR="003B2BF0"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atients</w:t>
            </w:r>
          </w:p>
          <w:p w14:paraId="6ABB11C8" w14:textId="70F3D423" w:rsidR="00792BBE" w:rsidRPr="00D47FC2" w:rsidRDefault="00792BBE" w:rsidP="00682933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</w:t>
            </w:r>
            <w:r w:rsidR="007B0B6B"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</w:t>
            </w:r>
            <w:r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=</w:t>
            </w:r>
            <w:r w:rsidR="00CD2298"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897</w:t>
            </w:r>
            <w:r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2995C0F5" w14:textId="77777777" w:rsidR="00792BBE" w:rsidRPr="00D47FC2" w:rsidRDefault="007B0B6B" w:rsidP="00682933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atients With Hypertension</w:t>
            </w:r>
          </w:p>
          <w:p w14:paraId="6D4FF0E8" w14:textId="647C0063" w:rsidR="007B0B6B" w:rsidRPr="00D47FC2" w:rsidRDefault="007B0B6B" w:rsidP="00682933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n=329)</w:t>
            </w:r>
          </w:p>
        </w:tc>
      </w:tr>
      <w:tr w:rsidR="00792BBE" w:rsidRPr="00D47FC2" w14:paraId="685C8A0F" w14:textId="77777777" w:rsidTr="00682933">
        <w:tc>
          <w:tcPr>
            <w:tcW w:w="3865" w:type="dxa"/>
            <w:tcBorders>
              <w:top w:val="nil"/>
              <w:bottom w:val="nil"/>
            </w:tcBorders>
          </w:tcPr>
          <w:p w14:paraId="7B2043CF" w14:textId="3A30E7B0" w:rsidR="00792BBE" w:rsidRPr="00D47FC2" w:rsidRDefault="00792BBE" w:rsidP="006829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DD3282" w:rsidRPr="00D47FC2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FD64434" w14:textId="540F287E" w:rsidR="00792BBE" w:rsidRPr="00D47FC2" w:rsidRDefault="00CC4DFF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32/662 (</w:t>
            </w:r>
            <w:r w:rsidR="008A3C87" w:rsidRPr="00D47FC2">
              <w:rPr>
                <w:rFonts w:ascii="Arial Narrow" w:hAnsi="Arial Narrow" w:cs="Times New Roman"/>
                <w:sz w:val="20"/>
                <w:szCs w:val="20"/>
              </w:rPr>
              <w:t>4.8</w:t>
            </w:r>
            <w:r w:rsidRPr="00D47FC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A0336DC" w14:textId="554B8021" w:rsidR="00792BBE" w:rsidRPr="00D47FC2" w:rsidRDefault="007B0B6B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3/94</w:t>
            </w:r>
            <w:r w:rsidR="00543CFF" w:rsidRPr="00D47FC2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C97580" w:rsidRPr="00D47FC2">
              <w:rPr>
                <w:rFonts w:ascii="Arial Narrow" w:hAnsi="Arial Narrow" w:cs="Times New Roman"/>
                <w:sz w:val="20"/>
                <w:szCs w:val="20"/>
              </w:rPr>
              <w:t>3.2</w:t>
            </w:r>
            <w:r w:rsidR="00543CFF" w:rsidRPr="00D47FC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DD3282" w:rsidRPr="00D47FC2" w14:paraId="44EE7AE6" w14:textId="77777777" w:rsidTr="00682933">
        <w:tc>
          <w:tcPr>
            <w:tcW w:w="3865" w:type="dxa"/>
            <w:tcBorders>
              <w:top w:val="nil"/>
              <w:bottom w:val="nil"/>
            </w:tcBorders>
          </w:tcPr>
          <w:p w14:paraId="02F43B82" w14:textId="2766C2F8" w:rsidR="00DD3282" w:rsidRPr="00D47FC2" w:rsidRDefault="00DD3282" w:rsidP="006829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6E9B9250" w14:textId="3294538D" w:rsidR="00DD3282" w:rsidRPr="00D47FC2" w:rsidRDefault="00CC4DFF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6/124 (</w:t>
            </w:r>
            <w:r w:rsidR="003A4654" w:rsidRPr="00D47FC2">
              <w:rPr>
                <w:rFonts w:ascii="Arial Narrow" w:hAnsi="Arial Narrow" w:cs="Times New Roman"/>
                <w:sz w:val="20"/>
                <w:szCs w:val="20"/>
              </w:rPr>
              <w:t>4.8</w:t>
            </w:r>
            <w:r w:rsidRPr="00D47FC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148E7B8" w14:textId="1E7297A7" w:rsidR="00DD3282" w:rsidRPr="00D47FC2" w:rsidRDefault="00CB56A9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6/124</w:t>
            </w:r>
            <w:r w:rsidR="00543CFF" w:rsidRPr="00D47FC2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C97580" w:rsidRPr="00D47FC2">
              <w:rPr>
                <w:rFonts w:ascii="Arial Narrow" w:hAnsi="Arial Narrow" w:cs="Times New Roman"/>
                <w:sz w:val="20"/>
                <w:szCs w:val="20"/>
              </w:rPr>
              <w:t>4.8</w:t>
            </w:r>
            <w:r w:rsidR="00543CFF" w:rsidRPr="00D47FC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F6493B" w:rsidRPr="00D47FC2" w14:paraId="1C8F05FC" w14:textId="77777777" w:rsidTr="00682933">
        <w:tc>
          <w:tcPr>
            <w:tcW w:w="3865" w:type="dxa"/>
            <w:tcBorders>
              <w:top w:val="nil"/>
              <w:bottom w:val="nil"/>
            </w:tcBorders>
          </w:tcPr>
          <w:p w14:paraId="6870E758" w14:textId="76739300" w:rsidR="00F6493B" w:rsidRPr="00D47FC2" w:rsidRDefault="00F6493B" w:rsidP="006829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4E681B78" w14:textId="430BF010" w:rsidR="00F6493B" w:rsidRPr="00D47FC2" w:rsidRDefault="008A3C87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7/73 (</w:t>
            </w:r>
            <w:r w:rsidR="003A4654" w:rsidRPr="00D47FC2">
              <w:rPr>
                <w:rFonts w:ascii="Arial Narrow" w:hAnsi="Arial Narrow" w:cs="Times New Roman"/>
                <w:sz w:val="20"/>
                <w:szCs w:val="20"/>
              </w:rPr>
              <w:t>9.6</w:t>
            </w:r>
            <w:r w:rsidRPr="00D47FC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AF2B824" w14:textId="23836DBD" w:rsidR="00F6493B" w:rsidRPr="00D47FC2" w:rsidRDefault="00CB56A9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7/73</w:t>
            </w:r>
            <w:r w:rsidR="00543CFF" w:rsidRPr="00D47FC2">
              <w:rPr>
                <w:rFonts w:ascii="Arial Narrow" w:hAnsi="Arial Narrow" w:cs="Times New Roman"/>
                <w:sz w:val="20"/>
                <w:szCs w:val="20"/>
              </w:rPr>
              <w:t xml:space="preserve"> (9.6)</w:t>
            </w:r>
          </w:p>
        </w:tc>
      </w:tr>
      <w:tr w:rsidR="00F6493B" w:rsidRPr="00D47FC2" w14:paraId="74E2FFDA" w14:textId="77777777" w:rsidTr="00682933">
        <w:tc>
          <w:tcPr>
            <w:tcW w:w="3865" w:type="dxa"/>
            <w:tcBorders>
              <w:top w:val="nil"/>
              <w:bottom w:val="nil"/>
            </w:tcBorders>
          </w:tcPr>
          <w:p w14:paraId="77E45717" w14:textId="45CD8167" w:rsidR="00F6493B" w:rsidRPr="00D47FC2" w:rsidRDefault="00F6493B" w:rsidP="006829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DEDF86E" w14:textId="726E442F" w:rsidR="00F6493B" w:rsidRPr="00D47FC2" w:rsidRDefault="008A3C87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5/29 (</w:t>
            </w:r>
            <w:r w:rsidR="003A4654" w:rsidRPr="00D47FC2">
              <w:rPr>
                <w:rFonts w:ascii="Arial Narrow" w:hAnsi="Arial Narrow" w:cs="Times New Roman"/>
                <w:sz w:val="20"/>
                <w:szCs w:val="20"/>
              </w:rPr>
              <w:t>17.2</w:t>
            </w:r>
            <w:r w:rsidRPr="00D47FC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D605D2A" w14:textId="28D93A8C" w:rsidR="00F6493B" w:rsidRPr="00D47FC2" w:rsidRDefault="00CB56A9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5/29</w:t>
            </w:r>
            <w:r w:rsidR="00543CFF" w:rsidRPr="00D47FC2">
              <w:rPr>
                <w:rFonts w:ascii="Arial Narrow" w:hAnsi="Arial Narrow" w:cs="Times New Roman"/>
                <w:sz w:val="20"/>
                <w:szCs w:val="20"/>
              </w:rPr>
              <w:t xml:space="preserve"> (17.2)</w:t>
            </w:r>
          </w:p>
        </w:tc>
      </w:tr>
      <w:tr w:rsidR="00792BBE" w:rsidRPr="002433C3" w14:paraId="43C2ECD2" w14:textId="77777777" w:rsidTr="00682933">
        <w:tc>
          <w:tcPr>
            <w:tcW w:w="3865" w:type="dxa"/>
            <w:tcBorders>
              <w:top w:val="nil"/>
              <w:bottom w:val="single" w:sz="8" w:space="0" w:color="auto"/>
            </w:tcBorders>
          </w:tcPr>
          <w:p w14:paraId="41295045" w14:textId="1E2AD79F" w:rsidR="00792BBE" w:rsidRPr="00D47FC2" w:rsidRDefault="00792BBE" w:rsidP="006829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F6493B" w:rsidRPr="00D47FC2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nil"/>
              <w:bottom w:val="single" w:sz="8" w:space="0" w:color="auto"/>
            </w:tcBorders>
          </w:tcPr>
          <w:p w14:paraId="68F93357" w14:textId="3A89253D" w:rsidR="00792BBE" w:rsidRPr="00D47FC2" w:rsidRDefault="008A3C87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1/9 (</w:t>
            </w:r>
            <w:r w:rsidR="003A4654" w:rsidRPr="00D47FC2">
              <w:rPr>
                <w:rFonts w:ascii="Arial Narrow" w:hAnsi="Arial Narrow" w:cs="Times New Roman"/>
                <w:sz w:val="20"/>
                <w:szCs w:val="20"/>
              </w:rPr>
              <w:t>11.1</w:t>
            </w:r>
            <w:r w:rsidRPr="00D47FC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bottom w:val="single" w:sz="8" w:space="0" w:color="auto"/>
            </w:tcBorders>
          </w:tcPr>
          <w:p w14:paraId="3B338D5D" w14:textId="48FCA353" w:rsidR="00792BBE" w:rsidRPr="0072025F" w:rsidRDefault="00CB56A9" w:rsidP="0068293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47FC2">
              <w:rPr>
                <w:rFonts w:ascii="Arial Narrow" w:hAnsi="Arial Narrow" w:cs="Times New Roman"/>
                <w:sz w:val="20"/>
                <w:szCs w:val="20"/>
              </w:rPr>
              <w:t>1/9</w:t>
            </w:r>
            <w:r w:rsidR="00543CFF" w:rsidRPr="00D47FC2">
              <w:rPr>
                <w:rFonts w:ascii="Arial Narrow" w:hAnsi="Arial Narrow" w:cs="Times New Roman"/>
                <w:sz w:val="20"/>
                <w:szCs w:val="20"/>
              </w:rPr>
              <w:t xml:space="preserve"> (11.1)</w:t>
            </w:r>
          </w:p>
        </w:tc>
      </w:tr>
    </w:tbl>
    <w:p w14:paraId="7976A4A1" w14:textId="05081AB0" w:rsidR="00F462B6" w:rsidRPr="00AB48DD" w:rsidRDefault="00792BBE" w:rsidP="006D2998">
      <w:pPr>
        <w:rPr>
          <w:rFonts w:ascii="Times New Roman" w:hAnsi="Times New Roman" w:cs="Times New Roman"/>
        </w:rPr>
      </w:pPr>
      <w:r w:rsidRPr="00E73EB8">
        <w:rPr>
          <w:rFonts w:ascii="Arial Narrow" w:hAnsi="Arial Narrow" w:cs="Times New Roman"/>
          <w:sz w:val="20"/>
          <w:szCs w:val="20"/>
        </w:rPr>
        <w:t xml:space="preserve"> </w:t>
      </w:r>
      <w:r w:rsidR="004853A3" w:rsidRPr="001173B2">
        <w:rPr>
          <w:rFonts w:ascii="Arial Narrow" w:hAnsi="Arial Narrow" w:cs="Times New Roman"/>
          <w:sz w:val="20"/>
          <w:szCs w:val="20"/>
        </w:rPr>
        <w:t>Cochran-Armitage Trend Test 2-sided p-value: p=0.0066.</w:t>
      </w:r>
    </w:p>
    <w:sectPr w:rsidR="00F462B6" w:rsidRPr="00AB48DD" w:rsidSect="008F2281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BA7"/>
    <w:multiLevelType w:val="hybridMultilevel"/>
    <w:tmpl w:val="24EE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C23B4"/>
    <w:multiLevelType w:val="hybridMultilevel"/>
    <w:tmpl w:val="E904D17A"/>
    <w:lvl w:ilvl="0" w:tplc="CBFAEE8A">
      <w:start w:val="1"/>
      <w:numFmt w:val="decimal"/>
      <w:lvlText w:val="%1."/>
      <w:lvlJc w:val="left"/>
      <w:pPr>
        <w:ind w:left="1020" w:hanging="360"/>
      </w:pPr>
    </w:lvl>
    <w:lvl w:ilvl="1" w:tplc="E806F4B0">
      <w:start w:val="1"/>
      <w:numFmt w:val="decimal"/>
      <w:lvlText w:val="%2."/>
      <w:lvlJc w:val="left"/>
      <w:pPr>
        <w:ind w:left="1020" w:hanging="360"/>
      </w:pPr>
    </w:lvl>
    <w:lvl w:ilvl="2" w:tplc="C240A75C">
      <w:start w:val="1"/>
      <w:numFmt w:val="decimal"/>
      <w:lvlText w:val="%3."/>
      <w:lvlJc w:val="left"/>
      <w:pPr>
        <w:ind w:left="1020" w:hanging="360"/>
      </w:pPr>
    </w:lvl>
    <w:lvl w:ilvl="3" w:tplc="0880858C">
      <w:start w:val="1"/>
      <w:numFmt w:val="decimal"/>
      <w:lvlText w:val="%4."/>
      <w:lvlJc w:val="left"/>
      <w:pPr>
        <w:ind w:left="1020" w:hanging="360"/>
      </w:pPr>
    </w:lvl>
    <w:lvl w:ilvl="4" w:tplc="CB8AEA68">
      <w:start w:val="1"/>
      <w:numFmt w:val="decimal"/>
      <w:lvlText w:val="%5."/>
      <w:lvlJc w:val="left"/>
      <w:pPr>
        <w:ind w:left="1020" w:hanging="360"/>
      </w:pPr>
    </w:lvl>
    <w:lvl w:ilvl="5" w:tplc="17C08778">
      <w:start w:val="1"/>
      <w:numFmt w:val="decimal"/>
      <w:lvlText w:val="%6."/>
      <w:lvlJc w:val="left"/>
      <w:pPr>
        <w:ind w:left="1020" w:hanging="360"/>
      </w:pPr>
    </w:lvl>
    <w:lvl w:ilvl="6" w:tplc="A4F27952">
      <w:start w:val="1"/>
      <w:numFmt w:val="decimal"/>
      <w:lvlText w:val="%7."/>
      <w:lvlJc w:val="left"/>
      <w:pPr>
        <w:ind w:left="1020" w:hanging="360"/>
      </w:pPr>
    </w:lvl>
    <w:lvl w:ilvl="7" w:tplc="CC88F460">
      <w:start w:val="1"/>
      <w:numFmt w:val="decimal"/>
      <w:lvlText w:val="%8."/>
      <w:lvlJc w:val="left"/>
      <w:pPr>
        <w:ind w:left="1020" w:hanging="360"/>
      </w:pPr>
    </w:lvl>
    <w:lvl w:ilvl="8" w:tplc="A1B63ED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56C4ACC"/>
    <w:multiLevelType w:val="hybridMultilevel"/>
    <w:tmpl w:val="90B8860A"/>
    <w:lvl w:ilvl="0" w:tplc="0A46622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644"/>
    <w:multiLevelType w:val="hybridMultilevel"/>
    <w:tmpl w:val="7B747FA6"/>
    <w:lvl w:ilvl="0" w:tplc="7AB4F150">
      <w:start w:val="1"/>
      <w:numFmt w:val="decimal"/>
      <w:lvlText w:val="%1."/>
      <w:lvlJc w:val="left"/>
      <w:pPr>
        <w:ind w:left="1440" w:hanging="360"/>
      </w:pPr>
    </w:lvl>
    <w:lvl w:ilvl="1" w:tplc="4E5A54FE">
      <w:start w:val="1"/>
      <w:numFmt w:val="decimal"/>
      <w:lvlText w:val="%2."/>
      <w:lvlJc w:val="left"/>
      <w:pPr>
        <w:ind w:left="1440" w:hanging="360"/>
      </w:pPr>
    </w:lvl>
    <w:lvl w:ilvl="2" w:tplc="234A28D6">
      <w:start w:val="1"/>
      <w:numFmt w:val="decimal"/>
      <w:lvlText w:val="%3."/>
      <w:lvlJc w:val="left"/>
      <w:pPr>
        <w:ind w:left="1440" w:hanging="360"/>
      </w:pPr>
    </w:lvl>
    <w:lvl w:ilvl="3" w:tplc="EB28183C">
      <w:start w:val="1"/>
      <w:numFmt w:val="decimal"/>
      <w:lvlText w:val="%4."/>
      <w:lvlJc w:val="left"/>
      <w:pPr>
        <w:ind w:left="1440" w:hanging="360"/>
      </w:pPr>
    </w:lvl>
    <w:lvl w:ilvl="4" w:tplc="0C86D1CA">
      <w:start w:val="1"/>
      <w:numFmt w:val="decimal"/>
      <w:lvlText w:val="%5."/>
      <w:lvlJc w:val="left"/>
      <w:pPr>
        <w:ind w:left="1440" w:hanging="360"/>
      </w:pPr>
    </w:lvl>
    <w:lvl w:ilvl="5" w:tplc="D3064888">
      <w:start w:val="1"/>
      <w:numFmt w:val="decimal"/>
      <w:lvlText w:val="%6."/>
      <w:lvlJc w:val="left"/>
      <w:pPr>
        <w:ind w:left="1440" w:hanging="360"/>
      </w:pPr>
    </w:lvl>
    <w:lvl w:ilvl="6" w:tplc="E35831E2">
      <w:start w:val="1"/>
      <w:numFmt w:val="decimal"/>
      <w:lvlText w:val="%7."/>
      <w:lvlJc w:val="left"/>
      <w:pPr>
        <w:ind w:left="1440" w:hanging="360"/>
      </w:pPr>
    </w:lvl>
    <w:lvl w:ilvl="7" w:tplc="0C800286">
      <w:start w:val="1"/>
      <w:numFmt w:val="decimal"/>
      <w:lvlText w:val="%8."/>
      <w:lvlJc w:val="left"/>
      <w:pPr>
        <w:ind w:left="1440" w:hanging="360"/>
      </w:pPr>
    </w:lvl>
    <w:lvl w:ilvl="8" w:tplc="115A06A8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327B49B0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5036846"/>
    <w:multiLevelType w:val="hybridMultilevel"/>
    <w:tmpl w:val="64E05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8F9"/>
    <w:multiLevelType w:val="hybridMultilevel"/>
    <w:tmpl w:val="D80E50A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D3312BA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72D5A37"/>
    <w:multiLevelType w:val="hybridMultilevel"/>
    <w:tmpl w:val="3CEED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D7710"/>
    <w:multiLevelType w:val="hybridMultilevel"/>
    <w:tmpl w:val="7C08D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757E"/>
    <w:multiLevelType w:val="hybridMultilevel"/>
    <w:tmpl w:val="6C1019C0"/>
    <w:lvl w:ilvl="0" w:tplc="48B0102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E380040"/>
    <w:multiLevelType w:val="hybridMultilevel"/>
    <w:tmpl w:val="319EFF36"/>
    <w:lvl w:ilvl="0" w:tplc="6CDA71D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7973">
    <w:abstractNumId w:val="6"/>
  </w:num>
  <w:num w:numId="2" w16cid:durableId="136607549">
    <w:abstractNumId w:val="10"/>
  </w:num>
  <w:num w:numId="3" w16cid:durableId="1829206540">
    <w:abstractNumId w:val="4"/>
  </w:num>
  <w:num w:numId="4" w16cid:durableId="2089838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260855">
    <w:abstractNumId w:val="7"/>
  </w:num>
  <w:num w:numId="6" w16cid:durableId="2146501673">
    <w:abstractNumId w:val="0"/>
  </w:num>
  <w:num w:numId="7" w16cid:durableId="1266113835">
    <w:abstractNumId w:val="1"/>
  </w:num>
  <w:num w:numId="8" w16cid:durableId="260719013">
    <w:abstractNumId w:val="9"/>
  </w:num>
  <w:num w:numId="9" w16cid:durableId="1637055846">
    <w:abstractNumId w:val="5"/>
  </w:num>
  <w:num w:numId="10" w16cid:durableId="448935295">
    <w:abstractNumId w:val="3"/>
  </w:num>
  <w:num w:numId="11" w16cid:durableId="1605573497">
    <w:abstractNumId w:val="11"/>
  </w:num>
  <w:num w:numId="12" w16cid:durableId="176680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C4"/>
    <w:rsid w:val="00007F32"/>
    <w:rsid w:val="00017F8F"/>
    <w:rsid w:val="0002116D"/>
    <w:rsid w:val="00021265"/>
    <w:rsid w:val="00027620"/>
    <w:rsid w:val="00030073"/>
    <w:rsid w:val="000303C4"/>
    <w:rsid w:val="00036F51"/>
    <w:rsid w:val="00037835"/>
    <w:rsid w:val="00045EA4"/>
    <w:rsid w:val="00047060"/>
    <w:rsid w:val="00057F30"/>
    <w:rsid w:val="0006176E"/>
    <w:rsid w:val="00091109"/>
    <w:rsid w:val="00091435"/>
    <w:rsid w:val="000A1237"/>
    <w:rsid w:val="000A6468"/>
    <w:rsid w:val="000A7539"/>
    <w:rsid w:val="000B27E5"/>
    <w:rsid w:val="000C52BE"/>
    <w:rsid w:val="000F5454"/>
    <w:rsid w:val="00102A86"/>
    <w:rsid w:val="00113B1B"/>
    <w:rsid w:val="001166CE"/>
    <w:rsid w:val="001173B2"/>
    <w:rsid w:val="0012458D"/>
    <w:rsid w:val="001358E2"/>
    <w:rsid w:val="00136B8E"/>
    <w:rsid w:val="00151B19"/>
    <w:rsid w:val="00151D4D"/>
    <w:rsid w:val="00156A7D"/>
    <w:rsid w:val="001579EC"/>
    <w:rsid w:val="00163170"/>
    <w:rsid w:val="00163BE3"/>
    <w:rsid w:val="001653A2"/>
    <w:rsid w:val="00165E40"/>
    <w:rsid w:val="00176F20"/>
    <w:rsid w:val="001812B6"/>
    <w:rsid w:val="001836DB"/>
    <w:rsid w:val="0018554E"/>
    <w:rsid w:val="0018739B"/>
    <w:rsid w:val="00190415"/>
    <w:rsid w:val="001A5B81"/>
    <w:rsid w:val="001B118E"/>
    <w:rsid w:val="001B241D"/>
    <w:rsid w:val="001B7AE1"/>
    <w:rsid w:val="001C03E9"/>
    <w:rsid w:val="001C2CB2"/>
    <w:rsid w:val="001D1583"/>
    <w:rsid w:val="001D1D57"/>
    <w:rsid w:val="001D4728"/>
    <w:rsid w:val="001E2138"/>
    <w:rsid w:val="001F3933"/>
    <w:rsid w:val="001F5BB7"/>
    <w:rsid w:val="0020137D"/>
    <w:rsid w:val="002073D1"/>
    <w:rsid w:val="00220907"/>
    <w:rsid w:val="00230A81"/>
    <w:rsid w:val="00233038"/>
    <w:rsid w:val="00240AC5"/>
    <w:rsid w:val="00244A8E"/>
    <w:rsid w:val="00246742"/>
    <w:rsid w:val="00260B94"/>
    <w:rsid w:val="00262B02"/>
    <w:rsid w:val="0028478B"/>
    <w:rsid w:val="00286D98"/>
    <w:rsid w:val="00294DEC"/>
    <w:rsid w:val="0029799F"/>
    <w:rsid w:val="002A0616"/>
    <w:rsid w:val="002A2E4F"/>
    <w:rsid w:val="002A305A"/>
    <w:rsid w:val="002A43AB"/>
    <w:rsid w:val="002B2C82"/>
    <w:rsid w:val="002B4417"/>
    <w:rsid w:val="002E0145"/>
    <w:rsid w:val="002E0334"/>
    <w:rsid w:val="002E0B16"/>
    <w:rsid w:val="002E1825"/>
    <w:rsid w:val="002E4D90"/>
    <w:rsid w:val="002F0C47"/>
    <w:rsid w:val="002F2973"/>
    <w:rsid w:val="002F426F"/>
    <w:rsid w:val="00307562"/>
    <w:rsid w:val="00320BC4"/>
    <w:rsid w:val="00321394"/>
    <w:rsid w:val="003265A9"/>
    <w:rsid w:val="00326674"/>
    <w:rsid w:val="00341281"/>
    <w:rsid w:val="003472F3"/>
    <w:rsid w:val="0035059C"/>
    <w:rsid w:val="00356071"/>
    <w:rsid w:val="003656C5"/>
    <w:rsid w:val="003749F9"/>
    <w:rsid w:val="00384C2F"/>
    <w:rsid w:val="00391555"/>
    <w:rsid w:val="0039749E"/>
    <w:rsid w:val="003A1507"/>
    <w:rsid w:val="003A4654"/>
    <w:rsid w:val="003A54C8"/>
    <w:rsid w:val="003A70A3"/>
    <w:rsid w:val="003B2BF0"/>
    <w:rsid w:val="003B42F7"/>
    <w:rsid w:val="003B4CF8"/>
    <w:rsid w:val="003D0197"/>
    <w:rsid w:val="003D2C0B"/>
    <w:rsid w:val="003D75BB"/>
    <w:rsid w:val="003D7A3B"/>
    <w:rsid w:val="003E37EF"/>
    <w:rsid w:val="003E4507"/>
    <w:rsid w:val="003E4F1D"/>
    <w:rsid w:val="003E6FE3"/>
    <w:rsid w:val="003F187F"/>
    <w:rsid w:val="004049A6"/>
    <w:rsid w:val="00413944"/>
    <w:rsid w:val="00413C65"/>
    <w:rsid w:val="00423A0D"/>
    <w:rsid w:val="00426A01"/>
    <w:rsid w:val="00432107"/>
    <w:rsid w:val="00434B9A"/>
    <w:rsid w:val="00452368"/>
    <w:rsid w:val="00454953"/>
    <w:rsid w:val="00455459"/>
    <w:rsid w:val="00462BC6"/>
    <w:rsid w:val="004660A9"/>
    <w:rsid w:val="00472504"/>
    <w:rsid w:val="00474CD8"/>
    <w:rsid w:val="004853A3"/>
    <w:rsid w:val="00492496"/>
    <w:rsid w:val="004A57A7"/>
    <w:rsid w:val="004C3DB2"/>
    <w:rsid w:val="004C46F7"/>
    <w:rsid w:val="004D317F"/>
    <w:rsid w:val="004F273D"/>
    <w:rsid w:val="004F5504"/>
    <w:rsid w:val="004F6039"/>
    <w:rsid w:val="004F734C"/>
    <w:rsid w:val="00506C9A"/>
    <w:rsid w:val="00513126"/>
    <w:rsid w:val="00517F97"/>
    <w:rsid w:val="005359B0"/>
    <w:rsid w:val="00537DEB"/>
    <w:rsid w:val="00537E00"/>
    <w:rsid w:val="0054006A"/>
    <w:rsid w:val="00543CFF"/>
    <w:rsid w:val="0054722C"/>
    <w:rsid w:val="005572DA"/>
    <w:rsid w:val="0056104C"/>
    <w:rsid w:val="00577183"/>
    <w:rsid w:val="00581793"/>
    <w:rsid w:val="00585C88"/>
    <w:rsid w:val="00590B4A"/>
    <w:rsid w:val="00592913"/>
    <w:rsid w:val="00594504"/>
    <w:rsid w:val="005A2081"/>
    <w:rsid w:val="005A3D0C"/>
    <w:rsid w:val="005B3810"/>
    <w:rsid w:val="005B615C"/>
    <w:rsid w:val="005C2B4D"/>
    <w:rsid w:val="005C496C"/>
    <w:rsid w:val="005C60E2"/>
    <w:rsid w:val="005C6C53"/>
    <w:rsid w:val="005D10B5"/>
    <w:rsid w:val="005D11A6"/>
    <w:rsid w:val="005D3CC5"/>
    <w:rsid w:val="005D56EF"/>
    <w:rsid w:val="005E1AB1"/>
    <w:rsid w:val="005E5D30"/>
    <w:rsid w:val="005F1027"/>
    <w:rsid w:val="005F2919"/>
    <w:rsid w:val="005F35F3"/>
    <w:rsid w:val="005F5CBC"/>
    <w:rsid w:val="00600EBC"/>
    <w:rsid w:val="0060746D"/>
    <w:rsid w:val="00612F41"/>
    <w:rsid w:val="006233DF"/>
    <w:rsid w:val="00623B26"/>
    <w:rsid w:val="0062430B"/>
    <w:rsid w:val="00643B71"/>
    <w:rsid w:val="00654FF1"/>
    <w:rsid w:val="00657239"/>
    <w:rsid w:val="006624CD"/>
    <w:rsid w:val="006747B4"/>
    <w:rsid w:val="00675625"/>
    <w:rsid w:val="006767BF"/>
    <w:rsid w:val="00680D20"/>
    <w:rsid w:val="00694EB0"/>
    <w:rsid w:val="006A7BEC"/>
    <w:rsid w:val="006A7C21"/>
    <w:rsid w:val="006B06C3"/>
    <w:rsid w:val="006B6E9F"/>
    <w:rsid w:val="006C2C6A"/>
    <w:rsid w:val="006C4EC4"/>
    <w:rsid w:val="006D24F7"/>
    <w:rsid w:val="006D2998"/>
    <w:rsid w:val="006D7B38"/>
    <w:rsid w:val="006E7E77"/>
    <w:rsid w:val="006F1356"/>
    <w:rsid w:val="006F67A4"/>
    <w:rsid w:val="0072025F"/>
    <w:rsid w:val="007203B8"/>
    <w:rsid w:val="007208A9"/>
    <w:rsid w:val="007224D6"/>
    <w:rsid w:val="00734751"/>
    <w:rsid w:val="00741BC9"/>
    <w:rsid w:val="00745868"/>
    <w:rsid w:val="007524D1"/>
    <w:rsid w:val="007538CC"/>
    <w:rsid w:val="00766B9F"/>
    <w:rsid w:val="00767B1C"/>
    <w:rsid w:val="00792BBE"/>
    <w:rsid w:val="00795EEE"/>
    <w:rsid w:val="007A15C2"/>
    <w:rsid w:val="007A783B"/>
    <w:rsid w:val="007A7F3D"/>
    <w:rsid w:val="007B09AB"/>
    <w:rsid w:val="007B0B6B"/>
    <w:rsid w:val="007B208A"/>
    <w:rsid w:val="007B326E"/>
    <w:rsid w:val="007B4D6D"/>
    <w:rsid w:val="007C734C"/>
    <w:rsid w:val="007E7E0A"/>
    <w:rsid w:val="007F220C"/>
    <w:rsid w:val="007F4313"/>
    <w:rsid w:val="007F4652"/>
    <w:rsid w:val="007F7F6F"/>
    <w:rsid w:val="00802388"/>
    <w:rsid w:val="00820F6C"/>
    <w:rsid w:val="0082700E"/>
    <w:rsid w:val="0083335B"/>
    <w:rsid w:val="00833955"/>
    <w:rsid w:val="008346B2"/>
    <w:rsid w:val="00836742"/>
    <w:rsid w:val="00836E8D"/>
    <w:rsid w:val="008404FA"/>
    <w:rsid w:val="00841BC5"/>
    <w:rsid w:val="00852D0A"/>
    <w:rsid w:val="0085795C"/>
    <w:rsid w:val="008739C9"/>
    <w:rsid w:val="00874003"/>
    <w:rsid w:val="008765FC"/>
    <w:rsid w:val="00887545"/>
    <w:rsid w:val="0089269C"/>
    <w:rsid w:val="00892C04"/>
    <w:rsid w:val="0089328F"/>
    <w:rsid w:val="008A1CD8"/>
    <w:rsid w:val="008A3C87"/>
    <w:rsid w:val="008A6092"/>
    <w:rsid w:val="008B5E3C"/>
    <w:rsid w:val="008B71E2"/>
    <w:rsid w:val="008C1C16"/>
    <w:rsid w:val="008D4632"/>
    <w:rsid w:val="008D6FC8"/>
    <w:rsid w:val="008F2281"/>
    <w:rsid w:val="00905600"/>
    <w:rsid w:val="009078F5"/>
    <w:rsid w:val="0091096B"/>
    <w:rsid w:val="00912660"/>
    <w:rsid w:val="00912A7A"/>
    <w:rsid w:val="009147FC"/>
    <w:rsid w:val="00915079"/>
    <w:rsid w:val="00930DE7"/>
    <w:rsid w:val="00942B54"/>
    <w:rsid w:val="00952A2E"/>
    <w:rsid w:val="00957BBD"/>
    <w:rsid w:val="00960DDC"/>
    <w:rsid w:val="0097045A"/>
    <w:rsid w:val="00973330"/>
    <w:rsid w:val="00973512"/>
    <w:rsid w:val="00977DDB"/>
    <w:rsid w:val="009905A8"/>
    <w:rsid w:val="00991321"/>
    <w:rsid w:val="009976A3"/>
    <w:rsid w:val="009C69D9"/>
    <w:rsid w:val="009D1773"/>
    <w:rsid w:val="009E6F23"/>
    <w:rsid w:val="009F64C8"/>
    <w:rsid w:val="00A0408C"/>
    <w:rsid w:val="00A105C7"/>
    <w:rsid w:val="00A158A0"/>
    <w:rsid w:val="00A26513"/>
    <w:rsid w:val="00A269E3"/>
    <w:rsid w:val="00A42B20"/>
    <w:rsid w:val="00A5055E"/>
    <w:rsid w:val="00A52F48"/>
    <w:rsid w:val="00A57696"/>
    <w:rsid w:val="00A6345A"/>
    <w:rsid w:val="00A70779"/>
    <w:rsid w:val="00A73AB8"/>
    <w:rsid w:val="00A74F2F"/>
    <w:rsid w:val="00A75ECC"/>
    <w:rsid w:val="00A8099A"/>
    <w:rsid w:val="00A85791"/>
    <w:rsid w:val="00AA2B8F"/>
    <w:rsid w:val="00AA7E74"/>
    <w:rsid w:val="00AB3EC0"/>
    <w:rsid w:val="00AB48DD"/>
    <w:rsid w:val="00AB551B"/>
    <w:rsid w:val="00AB730F"/>
    <w:rsid w:val="00AD04D7"/>
    <w:rsid w:val="00AD06E5"/>
    <w:rsid w:val="00AD32F5"/>
    <w:rsid w:val="00AD39BA"/>
    <w:rsid w:val="00AE5FC2"/>
    <w:rsid w:val="00B05CBA"/>
    <w:rsid w:val="00B11CC3"/>
    <w:rsid w:val="00B1236D"/>
    <w:rsid w:val="00B15CB0"/>
    <w:rsid w:val="00B16DF8"/>
    <w:rsid w:val="00B25345"/>
    <w:rsid w:val="00B27F30"/>
    <w:rsid w:val="00B374BD"/>
    <w:rsid w:val="00B37B44"/>
    <w:rsid w:val="00B4340F"/>
    <w:rsid w:val="00B53D76"/>
    <w:rsid w:val="00B60C83"/>
    <w:rsid w:val="00B61E6C"/>
    <w:rsid w:val="00B7474B"/>
    <w:rsid w:val="00B75B0C"/>
    <w:rsid w:val="00B8145A"/>
    <w:rsid w:val="00B86F94"/>
    <w:rsid w:val="00B87488"/>
    <w:rsid w:val="00BA0595"/>
    <w:rsid w:val="00BA472F"/>
    <w:rsid w:val="00BA7EFA"/>
    <w:rsid w:val="00BB3498"/>
    <w:rsid w:val="00BC2C06"/>
    <w:rsid w:val="00BC4545"/>
    <w:rsid w:val="00C0313D"/>
    <w:rsid w:val="00C057B9"/>
    <w:rsid w:val="00C07CF0"/>
    <w:rsid w:val="00C144F3"/>
    <w:rsid w:val="00C21717"/>
    <w:rsid w:val="00C2279F"/>
    <w:rsid w:val="00C246D4"/>
    <w:rsid w:val="00C31277"/>
    <w:rsid w:val="00C32BE3"/>
    <w:rsid w:val="00C35986"/>
    <w:rsid w:val="00C42305"/>
    <w:rsid w:val="00C542E0"/>
    <w:rsid w:val="00C6165A"/>
    <w:rsid w:val="00C701D7"/>
    <w:rsid w:val="00C7102B"/>
    <w:rsid w:val="00C71FE4"/>
    <w:rsid w:val="00C724D8"/>
    <w:rsid w:val="00C76D8B"/>
    <w:rsid w:val="00C81E5E"/>
    <w:rsid w:val="00C865C3"/>
    <w:rsid w:val="00C9048C"/>
    <w:rsid w:val="00C93707"/>
    <w:rsid w:val="00C955AE"/>
    <w:rsid w:val="00C964BA"/>
    <w:rsid w:val="00C97580"/>
    <w:rsid w:val="00CB56A9"/>
    <w:rsid w:val="00CB7F43"/>
    <w:rsid w:val="00CC4DFF"/>
    <w:rsid w:val="00CC619B"/>
    <w:rsid w:val="00CC6983"/>
    <w:rsid w:val="00CC6B1F"/>
    <w:rsid w:val="00CD2298"/>
    <w:rsid w:val="00CD2913"/>
    <w:rsid w:val="00CD4B44"/>
    <w:rsid w:val="00CD686A"/>
    <w:rsid w:val="00CE09B7"/>
    <w:rsid w:val="00CE5AB7"/>
    <w:rsid w:val="00CF16A1"/>
    <w:rsid w:val="00CF2849"/>
    <w:rsid w:val="00D06CB8"/>
    <w:rsid w:val="00D07282"/>
    <w:rsid w:val="00D10715"/>
    <w:rsid w:val="00D33C85"/>
    <w:rsid w:val="00D34A3C"/>
    <w:rsid w:val="00D365E7"/>
    <w:rsid w:val="00D422A9"/>
    <w:rsid w:val="00D43950"/>
    <w:rsid w:val="00D47FC2"/>
    <w:rsid w:val="00D52831"/>
    <w:rsid w:val="00D66974"/>
    <w:rsid w:val="00D74215"/>
    <w:rsid w:val="00D742E3"/>
    <w:rsid w:val="00D77327"/>
    <w:rsid w:val="00D8337C"/>
    <w:rsid w:val="00D83FAD"/>
    <w:rsid w:val="00D87C48"/>
    <w:rsid w:val="00D932DB"/>
    <w:rsid w:val="00DC02D3"/>
    <w:rsid w:val="00DD3282"/>
    <w:rsid w:val="00DD49B6"/>
    <w:rsid w:val="00DD4ADF"/>
    <w:rsid w:val="00DD6275"/>
    <w:rsid w:val="00DD7F5C"/>
    <w:rsid w:val="00DE2A16"/>
    <w:rsid w:val="00DE52DC"/>
    <w:rsid w:val="00DF1F87"/>
    <w:rsid w:val="00DF25E4"/>
    <w:rsid w:val="00DF5A13"/>
    <w:rsid w:val="00E122A1"/>
    <w:rsid w:val="00E129D3"/>
    <w:rsid w:val="00E13B43"/>
    <w:rsid w:val="00E160FB"/>
    <w:rsid w:val="00E17556"/>
    <w:rsid w:val="00E22843"/>
    <w:rsid w:val="00E305CD"/>
    <w:rsid w:val="00E31523"/>
    <w:rsid w:val="00E44F73"/>
    <w:rsid w:val="00E70472"/>
    <w:rsid w:val="00E73EB8"/>
    <w:rsid w:val="00E7503A"/>
    <w:rsid w:val="00E82B2D"/>
    <w:rsid w:val="00E85CEC"/>
    <w:rsid w:val="00E92542"/>
    <w:rsid w:val="00E94E88"/>
    <w:rsid w:val="00E9787C"/>
    <w:rsid w:val="00EA181F"/>
    <w:rsid w:val="00EA5E82"/>
    <w:rsid w:val="00EA6B0C"/>
    <w:rsid w:val="00EB08DF"/>
    <w:rsid w:val="00EB1D8D"/>
    <w:rsid w:val="00EC5C48"/>
    <w:rsid w:val="00ED2428"/>
    <w:rsid w:val="00ED4670"/>
    <w:rsid w:val="00EE2293"/>
    <w:rsid w:val="00EF4E66"/>
    <w:rsid w:val="00F15497"/>
    <w:rsid w:val="00F16B97"/>
    <w:rsid w:val="00F23F34"/>
    <w:rsid w:val="00F462B6"/>
    <w:rsid w:val="00F463E3"/>
    <w:rsid w:val="00F50872"/>
    <w:rsid w:val="00F5255F"/>
    <w:rsid w:val="00F635EA"/>
    <w:rsid w:val="00F6493B"/>
    <w:rsid w:val="00F66D0A"/>
    <w:rsid w:val="00F76EE5"/>
    <w:rsid w:val="00FB2057"/>
    <w:rsid w:val="00FC0F6E"/>
    <w:rsid w:val="00FD6979"/>
    <w:rsid w:val="00FE04A9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D6D6"/>
  <w15:chartTrackingRefBased/>
  <w15:docId w15:val="{78FD793B-49D8-45A6-BF40-3C77E854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E3"/>
  </w:style>
  <w:style w:type="paragraph" w:styleId="Heading1">
    <w:name w:val="heading 1"/>
    <w:basedOn w:val="Normal"/>
    <w:next w:val="Normal"/>
    <w:link w:val="Heading1Char"/>
    <w:uiPriority w:val="9"/>
    <w:qFormat/>
    <w:rsid w:val="006C4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EC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EC4"/>
    <w:rPr>
      <w:sz w:val="20"/>
      <w:szCs w:val="20"/>
    </w:rPr>
  </w:style>
  <w:style w:type="table" w:styleId="TableGrid">
    <w:name w:val="Table Grid"/>
    <w:basedOn w:val="TableNormal"/>
    <w:uiPriority w:val="39"/>
    <w:rsid w:val="004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474B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3C33F57C4644590A51AF537BE0C4A" ma:contentTypeVersion="19" ma:contentTypeDescription="Create a new document." ma:contentTypeScope="" ma:versionID="491b8391b3bc73ae9d6abc51c79172d1">
  <xsd:schema xmlns:xsd="http://www.w3.org/2001/XMLSchema" xmlns:xs="http://www.w3.org/2001/XMLSchema" xmlns:p="http://schemas.microsoft.com/office/2006/metadata/properties" xmlns:ns2="90491dc5-9ef2-4bdf-902f-2f0523796485" xmlns:ns3="e4e80bf9-6f84-4154-a91d-e80c8b2d8b51" targetNamespace="http://schemas.microsoft.com/office/2006/metadata/properties" ma:root="true" ma:fieldsID="bac4aadeae8d6f0c8f1cf2e2e6f876d2" ns2:_="" ns3:_="">
    <xsd:import namespace="90491dc5-9ef2-4bdf-902f-2f0523796485"/>
    <xsd:import namespace="e4e80bf9-6f84-4154-a91d-e80c8b2d8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91dc5-9ef2-4bdf-902f-2f0523796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009fec-3f61-4962-b064-70a1204f84dd}" ma:internalName="TaxCatchAll" ma:showField="CatchAllData" ma:web="90491dc5-9ef2-4bdf-902f-2f0523796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0bf9-6f84-4154-a91d-e80c8b2d8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ec559-f3e7-46ed-9e55-6a25dce99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80bf9-6f84-4154-a91d-e80c8b2d8b51">
      <Terms xmlns="http://schemas.microsoft.com/office/infopath/2007/PartnerControls"/>
    </lcf76f155ced4ddcb4097134ff3c332f>
    <TaxCatchAll xmlns="90491dc5-9ef2-4bdf-902f-2f0523796485" xsi:nil="true"/>
  </documentManagement>
</p:properties>
</file>

<file path=customXml/itemProps1.xml><?xml version="1.0" encoding="utf-8"?>
<ds:datastoreItem xmlns:ds="http://schemas.openxmlformats.org/officeDocument/2006/customXml" ds:itemID="{F647EA85-3084-47C5-B64B-AB4E1741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91dc5-9ef2-4bdf-902f-2f0523796485"/>
    <ds:schemaRef ds:uri="e4e80bf9-6f84-4154-a91d-e80c8b2d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3540D-C373-4792-A20B-112EBFC9B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A1342-15D5-42A3-9A77-F3CBAFC4A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E3729-2667-4A85-AAC3-03A20EA73AE2}">
  <ds:schemaRefs>
    <ds:schemaRef ds:uri="http://schemas.microsoft.com/office/2006/metadata/properties"/>
    <ds:schemaRef ds:uri="http://schemas.microsoft.com/office/infopath/2007/PartnerControls"/>
    <ds:schemaRef ds:uri="e4e80bf9-6f84-4154-a91d-e80c8b2d8b51"/>
    <ds:schemaRef ds:uri="90491dc5-9ef2-4bdf-902f-2f0523796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lem</dc:creator>
  <cp:keywords/>
  <dc:description/>
  <cp:lastModifiedBy>Doctor</cp:lastModifiedBy>
  <cp:revision>4</cp:revision>
  <dcterms:created xsi:type="dcterms:W3CDTF">2025-10-13T03:07:00Z</dcterms:created>
  <dcterms:modified xsi:type="dcterms:W3CDTF">2026-01-0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3C33F57C4644590A51AF537BE0C4A</vt:lpwstr>
  </property>
  <property fmtid="{D5CDD505-2E9C-101B-9397-08002B2CF9AE}" pid="3" name="MediaServiceImageTags">
    <vt:lpwstr/>
  </property>
</Properties>
</file>